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E1A72" w14:textId="09F0BAD6" w:rsidR="00913F27" w:rsidRDefault="00431B6C" w:rsidP="008E68CB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D</w:t>
      </w:r>
      <w:r>
        <w:rPr>
          <w:rFonts w:ascii="宋体" w:eastAsia="宋体" w:hAnsi="宋体" w:cs="宋体"/>
          <w:b/>
          <w:bCs/>
          <w:color w:val="4F81BD"/>
          <w:kern w:val="0"/>
          <w:sz w:val="36"/>
          <w:szCs w:val="36"/>
        </w:rPr>
        <w:t>a</w:t>
      </w:r>
      <w:r w:rsidRPr="00431B6C"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naStudio数据共享API设计及原型展示</w:t>
      </w:r>
    </w:p>
    <w:tbl>
      <w:tblPr>
        <w:tblW w:w="836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97"/>
        <w:gridCol w:w="1446"/>
        <w:gridCol w:w="2602"/>
        <w:gridCol w:w="1843"/>
        <w:gridCol w:w="1276"/>
      </w:tblGrid>
      <w:tr w:rsidR="00913F27" w:rsidRPr="008809E5" w14:paraId="437B3487" w14:textId="77777777" w:rsidTr="006D4346">
        <w:trPr>
          <w:cantSplit/>
          <w:tblHeader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14:paraId="63FA9C89" w14:textId="77777777" w:rsidR="00913F27" w:rsidRPr="008809E5" w:rsidRDefault="00913F27" w:rsidP="003F3955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版本号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14:paraId="20542883" w14:textId="77777777" w:rsidR="00913F27" w:rsidRPr="008809E5" w:rsidRDefault="00913F27" w:rsidP="003F3955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版本日期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14:paraId="57A2DCEA" w14:textId="77777777" w:rsidR="00913F27" w:rsidRPr="008809E5" w:rsidRDefault="00913F27" w:rsidP="003F3955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修改总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14:paraId="1E01E71C" w14:textId="77777777" w:rsidR="00913F27" w:rsidRPr="008809E5" w:rsidRDefault="00913F27" w:rsidP="003F3955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修订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</w:tcPr>
          <w:p w14:paraId="4A0BD871" w14:textId="77777777" w:rsidR="00913F27" w:rsidRPr="008809E5" w:rsidRDefault="00913F27" w:rsidP="003F3955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审核人</w:t>
            </w:r>
          </w:p>
        </w:tc>
      </w:tr>
      <w:tr w:rsidR="00913F27" w:rsidRPr="008809E5" w14:paraId="79AF84D7" w14:textId="77777777" w:rsidTr="006D4346">
        <w:trPr>
          <w:cantSplit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F1D6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V0.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93EF" w14:textId="381D777C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2019-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E98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创建初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34F3" w14:textId="413896B2" w:rsidR="00913F27" w:rsidRPr="008809E5" w:rsidRDefault="006D4346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车春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58AC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913F27" w:rsidRPr="008809E5" w14:paraId="0D0CBECE" w14:textId="77777777" w:rsidTr="006D4346">
        <w:trPr>
          <w:cantSplit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1B73" w14:textId="6B97F063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V0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E19E" w14:textId="6E6905D8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2019-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  <w:r w:rsidRPr="008809E5">
              <w:rPr>
                <w:rFonts w:ascii="微软雅黑" w:eastAsia="微软雅黑" w:hAnsi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ED5C" w14:textId="77777777" w:rsidR="006D4346" w:rsidRPr="006D4346" w:rsidRDefault="006D4346" w:rsidP="006D4346">
            <w:r w:rsidRPr="006D4346">
              <w:t>1. 标注了库、表名来源，和 uuid 与分享表的对应关系</w:t>
            </w:r>
          </w:p>
          <w:p w14:paraId="0363C6AE" w14:textId="77777777" w:rsidR="006D4346" w:rsidRPr="006D4346" w:rsidRDefault="006D4346" w:rsidP="006D4346">
            <w:r w:rsidRPr="006D4346">
              <w:t>2. 将 uuid 从 url 中移除，在查询接口中以参数传入</w:t>
            </w:r>
          </w:p>
          <w:p w14:paraId="7C89583D" w14:textId="25C9B60A" w:rsidR="00913F27" w:rsidRPr="008809E5" w:rsidRDefault="006D4346" w:rsidP="006D4346">
            <w:r w:rsidRPr="006D4346">
              <w:t>3. 修改查询接口的 json 返回格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274D" w14:textId="7C1F8912" w:rsidR="00913F27" w:rsidRPr="008809E5" w:rsidRDefault="006D4346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车春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9AA7" w14:textId="1C77D104" w:rsidR="00913F27" w:rsidRPr="008809E5" w:rsidRDefault="006D4346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蔡予</w:t>
            </w:r>
          </w:p>
        </w:tc>
      </w:tr>
      <w:tr w:rsidR="00913F27" w:rsidRPr="008809E5" w14:paraId="6055CE51" w14:textId="77777777" w:rsidTr="006D4346">
        <w:trPr>
          <w:cantSplit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98E9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05B3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82D0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36C8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92F7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913F27" w:rsidRPr="008809E5" w14:paraId="00E65175" w14:textId="77777777" w:rsidTr="006D4346">
        <w:trPr>
          <w:cantSplit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E94B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C35A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3D1F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978C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7BB3" w14:textId="77777777" w:rsidR="00913F27" w:rsidRPr="008809E5" w:rsidRDefault="00913F27" w:rsidP="003F395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14:paraId="0CB02874" w14:textId="019DCE94" w:rsidR="00A57E97" w:rsidRPr="00431B6C" w:rsidRDefault="00431B6C" w:rsidP="0088463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4F81BD"/>
          <w:kern w:val="0"/>
          <w:sz w:val="36"/>
          <w:szCs w:val="36"/>
        </w:rPr>
      </w:pPr>
      <w:bookmarkStart w:id="0" w:name="_GoBack"/>
      <w:bookmarkEnd w:id="0"/>
      <w:r>
        <w:rPr>
          <w:rFonts w:ascii="宋体" w:eastAsia="宋体" w:hAnsi="宋体" w:cs="宋体"/>
          <w:b/>
          <w:bCs/>
          <w:color w:val="4F81BD"/>
          <w:kern w:val="0"/>
          <w:sz w:val="36"/>
          <w:szCs w:val="36"/>
        </w:rPr>
        <w:t>API</w:t>
      </w:r>
      <w:r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主要分为4类：</w:t>
      </w:r>
    </w:p>
    <w:p w14:paraId="494F3954" w14:textId="2D1EF9C0" w:rsidR="00A57E97" w:rsidRPr="00A57E97" w:rsidRDefault="00A57E97" w:rsidP="0088463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创建</w:t>
      </w:r>
      <w:r w:rsidRPr="00A57E97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r w:rsidRPr="00A57E97">
        <w:rPr>
          <w:rFonts w:ascii="Calibri" w:eastAsia="宋体" w:hAnsi="Calibri" w:cs="Calibri"/>
          <w:b/>
          <w:bCs/>
          <w:color w:val="4F81BD"/>
          <w:kern w:val="0"/>
          <w:sz w:val="36"/>
          <w:szCs w:val="36"/>
        </w:rPr>
        <w:t>API</w:t>
      </w:r>
    </w:p>
    <w:p w14:paraId="7F571B7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/danastudio/release/api/add</w:t>
      </w:r>
    </w:p>
    <w:p w14:paraId="4BC576CD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接口说明</w:t>
      </w:r>
    </w:p>
    <w:p w14:paraId="716B76E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创建查数据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API</w:t>
      </w:r>
    </w:p>
    <w:p w14:paraId="42BD735B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类型</w:t>
      </w:r>
    </w:p>
    <w:p w14:paraId="78FF323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POST</w:t>
      </w:r>
    </w:p>
    <w:p w14:paraId="71363EBF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参数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483"/>
        <w:gridCol w:w="5048"/>
        <w:gridCol w:w="1553"/>
      </w:tblGrid>
      <w:tr w:rsidR="00A57E97" w:rsidRPr="00A57E97" w14:paraId="0BD66433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9120C6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4730F0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D15700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A78155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必需</w:t>
            </w:r>
          </w:p>
        </w:tc>
      </w:tr>
      <w:tr w:rsidR="00A57E97" w:rsidRPr="00A57E97" w14:paraId="17E9DD78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ACEAC9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releasena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5C07301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308A5C8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名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DCCE13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  <w:tr w:rsidR="00A57E97" w:rsidRPr="00A57E97" w14:paraId="5B44C56A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1E2053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dbna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6EDA59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5F5FFDF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数据库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9660E7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  <w:tr w:rsidR="00A57E97" w:rsidRPr="00A57E97" w14:paraId="0E228D0C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8564E8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bna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2101EF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F7F9B2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表名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D70095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  <w:tr w:rsidR="00A57E97" w:rsidRPr="00A57E97" w14:paraId="289E1296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E89BB4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lastRenderedPageBreak/>
              <w:t>columns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4E39725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 list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A2A514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字段列表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47D5E7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  <w:tr w:rsidR="00A57E97" w:rsidRPr="00A57E97" w14:paraId="742400DB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33BDB0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lifecycl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A4EBA3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94BAB6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生命周期，单位：天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;0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为无期限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6FC3256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  <w:tr w:rsidR="00A57E97" w:rsidRPr="00A57E97" w14:paraId="7594D7AA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441B5D1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timecol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7E8C7E7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849AC82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  <w:highlight w:val="yellow"/>
              </w:rPr>
              <w:t>时间字段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D6BA49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no</w:t>
            </w:r>
          </w:p>
        </w:tc>
      </w:tr>
      <w:tr w:rsidR="00A57E97" w:rsidRPr="00A57E97" w14:paraId="2C33B75D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A228D2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imetyp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A8E809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7E6FB4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时间类型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,1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为动态时间，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2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为固定时间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3422935" w14:textId="6B418266" w:rsidR="00A57E97" w:rsidRPr="00A57E97" w:rsidRDefault="00EC5628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</w:tr>
      <w:tr w:rsidR="00A57E97" w:rsidRPr="00A57E97" w14:paraId="7596F525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70E2DD8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imerang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601A71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874CFB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动态时间的时间范围，单位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: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天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4525515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no</w:t>
            </w:r>
          </w:p>
        </w:tc>
      </w:tr>
      <w:tr w:rsidR="00A57E97" w:rsidRPr="00A57E97" w14:paraId="254AA6AF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B478993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2758D11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2B195A6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  <w:highlight w:val="yellow"/>
              </w:rPr>
              <w:t>固定时间的起始时间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1C6DE4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no</w:t>
            </w:r>
          </w:p>
        </w:tc>
      </w:tr>
      <w:tr w:rsidR="00A57E97" w:rsidRPr="00A57E97" w14:paraId="51ED13BB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BE94D55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04893D8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B5C7066" w14:textId="77777777" w:rsidR="00A57E97" w:rsidRPr="0016633C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  <w:highlight w:val="yellow"/>
              </w:rPr>
              <w:t>固定时间的终止时间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450FC55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no</w:t>
            </w:r>
          </w:p>
        </w:tc>
      </w:tr>
      <w:tr w:rsidR="0016633C" w:rsidRPr="00A57E97" w14:paraId="5A86AA23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64FF7441" w14:textId="52CE2726" w:rsidR="0016633C" w:rsidRPr="0016633C" w:rsidRDefault="0016633C" w:rsidP="00A57E97">
            <w:pPr>
              <w:widowControl/>
              <w:jc w:val="left"/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371BBD67" w14:textId="77777777" w:rsidR="0016633C" w:rsidRPr="0016633C" w:rsidRDefault="0016633C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501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3E3DDF73" w14:textId="6BA07330" w:rsidR="0016633C" w:rsidRPr="0016633C" w:rsidRDefault="0016633C" w:rsidP="00A57E97">
            <w:pPr>
              <w:widowControl/>
              <w:jc w:val="left"/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  <w:highlight w:val="yellow"/>
              </w:rPr>
            </w:pPr>
            <w:r w:rsidRPr="0016633C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查询条件</w:t>
            </w:r>
            <w:r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10101"/>
                <w:kern w:val="0"/>
                <w:sz w:val="24"/>
                <w:szCs w:val="24"/>
              </w:rPr>
              <w:t>where</w:t>
            </w:r>
            <w:r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条件</w:t>
            </w:r>
          </w:p>
        </w:tc>
        <w:tc>
          <w:tcPr>
            <w:tcW w:w="1508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66B2201B" w14:textId="4F4B7FD3" w:rsidR="0016633C" w:rsidRPr="00A57E97" w:rsidRDefault="0016633C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n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o</w:t>
            </w:r>
          </w:p>
        </w:tc>
      </w:tr>
    </w:tbl>
    <w:p w14:paraId="0F1AD862" w14:textId="03961E4B" w:rsid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14DE37" w14:textId="6752CC19" w:rsidR="007932C6" w:rsidRPr="00B503BB" w:rsidRDefault="007932C6" w:rsidP="00A57E9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03B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：数据库、表名等信息会有额外的接口提供</w:t>
      </w:r>
    </w:p>
    <w:p w14:paraId="13EBED37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示例：</w:t>
      </w:r>
    </w:p>
    <w:p w14:paraId="5CF800A4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curl -X POST \</w:t>
      </w:r>
    </w:p>
    <w:p w14:paraId="313D6D1E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  </w:t>
      </w:r>
      <w:hyperlink r:id="rId8" w:history="1">
        <w:r w:rsidRPr="00A57E97">
          <w:rPr>
            <w:rFonts w:ascii="Consolas" w:eastAsia="宋体" w:hAnsi="Consolas" w:cs="宋体"/>
            <w:color w:val="0000FF"/>
            <w:kern w:val="0"/>
            <w:sz w:val="22"/>
            <w:u w:val="single"/>
          </w:rPr>
          <w:t>http://192.168.2.70/danastudio/release/api/add</w:t>
        </w:r>
      </w:hyperlink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 \</w:t>
      </w:r>
    </w:p>
    <w:p w14:paraId="1C8FF41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 -d '{</w:t>
      </w:r>
    </w:p>
    <w:p w14:paraId="5992CD5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leasename":"tutorial",</w:t>
      </w:r>
    </w:p>
    <w:p w14:paraId="6FDBB5E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dbname":"dwddb",</w:t>
      </w:r>
    </w:p>
    <w:p w14:paraId="5ADD529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tbname":"testtable",</w:t>
      </w:r>
    </w:p>
    <w:p w14:paraId="77B5C98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lumns":[</w:t>
      </w:r>
    </w:p>
    <w:p w14:paraId="140086F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     "id","name","age"</w:t>
      </w:r>
    </w:p>
    <w:p w14:paraId="7345E28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],</w:t>
      </w:r>
    </w:p>
    <w:p w14:paraId="5B10557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lifecycle":30,</w:t>
      </w:r>
    </w:p>
    <w:p w14:paraId="1CABC35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timecol":"timecol",</w:t>
      </w:r>
    </w:p>
    <w:p w14:paraId="0470FBC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timetype":1,</w:t>
      </w:r>
    </w:p>
    <w:p w14:paraId="7D76E23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timerange":7</w:t>
      </w:r>
    </w:p>
    <w:p w14:paraId="54D166A5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005B9BC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</w:p>
    <w:p w14:paraId="557451AC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参数</w:t>
      </w:r>
    </w:p>
    <w:tbl>
      <w:tblPr>
        <w:tblW w:w="5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955"/>
        <w:gridCol w:w="2953"/>
      </w:tblGrid>
      <w:tr w:rsidR="00A57E97" w:rsidRPr="00A57E97" w14:paraId="4FCA1DA7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A6E23A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E5AA2A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61F74A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</w:tr>
      <w:tr w:rsidR="00A57E97" w:rsidRPr="00A57E97" w14:paraId="2F634AF5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7E06F5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81CA7D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E5EA16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状态标识</w:t>
            </w:r>
          </w:p>
        </w:tc>
      </w:tr>
      <w:tr w:rsidR="00A57E97" w:rsidRPr="00A57E97" w14:paraId="01AEA313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F3F5E9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able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D1D7D1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F5381F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表的唯一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d</w:t>
            </w:r>
          </w:p>
        </w:tc>
      </w:tr>
      <w:tr w:rsidR="00A57E97" w:rsidRPr="00A57E97" w14:paraId="0B7F5830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3B2D36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E65563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0AA2CA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数据请求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rl</w:t>
            </w:r>
          </w:p>
        </w:tc>
      </w:tr>
      <w:tr w:rsidR="00361276" w:rsidRPr="00A57E97" w14:paraId="0E449941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24108E35" w14:textId="6401C73F" w:rsidR="00361276" w:rsidRPr="00A57E97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u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2A2C43F3" w14:textId="244DC708" w:rsidR="00361276" w:rsidRPr="00A57E97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s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7F3779B2" w14:textId="0187FFD9" w:rsidR="00361276" w:rsidRPr="00361276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 w:rsidRPr="00361276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查询分享表的</w:t>
            </w:r>
            <w:r w:rsidRPr="00361276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 xml:space="preserve"> uuid</w:t>
            </w:r>
          </w:p>
        </w:tc>
      </w:tr>
      <w:tr w:rsidR="00A57E97" w:rsidRPr="00A57E97" w14:paraId="3D21ED2F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F66DD4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8442E0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AA6D40F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验证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oken</w:t>
            </w:r>
          </w:p>
        </w:tc>
      </w:tr>
    </w:tbl>
    <w:p w14:paraId="59950495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示例：</w:t>
      </w:r>
    </w:p>
    <w:p w14:paraId="44DDA02B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lastRenderedPageBreak/>
        <w:t>1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成功</w:t>
      </w:r>
    </w:p>
    <w:p w14:paraId="05567BE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61DAE33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200,</w:t>
      </w:r>
    </w:p>
    <w:p w14:paraId="254BA094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sult":{</w:t>
      </w:r>
    </w:p>
    <w:p w14:paraId="615C214F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     "tableid":"9104b2fdc0244c52b8db2237a860bb51",</w:t>
      </w:r>
    </w:p>
    <w:p w14:paraId="2676C1D8" w14:textId="13EF2EB1" w:rsidR="00A57E97" w:rsidRDefault="00A57E97" w:rsidP="00A57E97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     "url":"</w:t>
      </w:r>
      <w:hyperlink r:id="rId9" w:history="1">
        <w:r w:rsidRPr="00A57E97">
          <w:rPr>
            <w:rFonts w:ascii="Consolas" w:eastAsia="宋体" w:hAnsi="Consolas" w:cs="宋体"/>
            <w:color w:val="0000FF"/>
            <w:kern w:val="0"/>
            <w:sz w:val="22"/>
            <w:u w:val="single"/>
          </w:rPr>
          <w:t>http://192.168.2.23/danastudio/release/query</w:t>
        </w:r>
      </w:hyperlink>
      <w:r w:rsidRPr="00A57E97">
        <w:rPr>
          <w:rFonts w:ascii="Consolas" w:eastAsia="宋体" w:hAnsi="Consolas" w:cs="宋体"/>
          <w:color w:val="010101"/>
          <w:kern w:val="0"/>
          <w:sz w:val="22"/>
        </w:rPr>
        <w:t>",</w:t>
      </w:r>
    </w:p>
    <w:p w14:paraId="59DF0B33" w14:textId="648748A8" w:rsidR="00361276" w:rsidRPr="00394940" w:rsidRDefault="00361276" w:rsidP="00A57E9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Consolas" w:eastAsia="宋体" w:hAnsi="Consolas" w:cs="宋体"/>
          <w:color w:val="010101"/>
          <w:kern w:val="0"/>
          <w:sz w:val="22"/>
        </w:rPr>
        <w:tab/>
      </w:r>
      <w:r>
        <w:rPr>
          <w:rFonts w:ascii="Consolas" w:eastAsia="宋体" w:hAnsi="Consolas" w:cs="宋体"/>
          <w:color w:val="010101"/>
          <w:kern w:val="0"/>
          <w:sz w:val="22"/>
        </w:rPr>
        <w:tab/>
        <w:t xml:space="preserve"> </w:t>
      </w:r>
      <w:r w:rsidRPr="00394940">
        <w:rPr>
          <w:rFonts w:ascii="Consolas" w:eastAsia="宋体" w:hAnsi="Consolas" w:cs="宋体"/>
          <w:color w:val="FF0000"/>
          <w:kern w:val="0"/>
          <w:sz w:val="22"/>
        </w:rPr>
        <w:t>"uuid":"9104b2fdc0244c52b8db2237a860bb51",</w:t>
      </w:r>
    </w:p>
    <w:p w14:paraId="34F755C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     "token":"eyJhbGciOiJSUzI1NiIsInR5cCI6IkpXVCJ9"</w:t>
      </w:r>
    </w:p>
    <w:p w14:paraId="0FA1C899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}</w:t>
      </w:r>
    </w:p>
    <w:p w14:paraId="4C99563F" w14:textId="22F9A861" w:rsidR="00A57E97" w:rsidRDefault="00A57E97" w:rsidP="00A57E97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5EBD593E" w14:textId="21158EB8" w:rsidR="00546DEB" w:rsidRDefault="00546DEB" w:rsidP="00A57E97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</w:p>
    <w:p w14:paraId="5310F199" w14:textId="27C051D5" w:rsidR="00546DEB" w:rsidRPr="003C4B10" w:rsidRDefault="00546DEB" w:rsidP="00A57E97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3C4B10">
        <w:rPr>
          <w:rFonts w:ascii="Consolas" w:eastAsia="宋体" w:hAnsi="Consolas" w:cs="宋体" w:hint="eastAsia"/>
          <w:color w:val="FF0000"/>
          <w:kern w:val="0"/>
          <w:sz w:val="22"/>
        </w:rPr>
        <w:t>注：此</w:t>
      </w:r>
      <w:r w:rsidRPr="003C4B10">
        <w:rPr>
          <w:rFonts w:ascii="Consolas" w:eastAsia="宋体" w:hAnsi="Consolas" w:cs="宋体" w:hint="eastAsia"/>
          <w:color w:val="FF0000"/>
          <w:kern w:val="0"/>
          <w:sz w:val="22"/>
        </w:rPr>
        <w:t xml:space="preserve"> </w:t>
      </w:r>
      <w:r w:rsidRPr="003C4B10">
        <w:rPr>
          <w:rFonts w:ascii="Consolas" w:eastAsia="宋体" w:hAnsi="Consolas" w:cs="宋体"/>
          <w:color w:val="FF0000"/>
          <w:kern w:val="0"/>
          <w:sz w:val="22"/>
        </w:rPr>
        <w:t xml:space="preserve">uuid </w:t>
      </w:r>
      <w:r w:rsidRPr="003C4B10">
        <w:rPr>
          <w:rFonts w:ascii="Consolas" w:eastAsia="宋体" w:hAnsi="Consolas" w:cs="宋体" w:hint="eastAsia"/>
          <w:color w:val="FF0000"/>
          <w:kern w:val="0"/>
          <w:sz w:val="22"/>
        </w:rPr>
        <w:t>与当前分享表唯一对应</w:t>
      </w:r>
    </w:p>
    <w:p w14:paraId="52058C34" w14:textId="77777777" w:rsidR="00546DEB" w:rsidRPr="00A57E97" w:rsidRDefault="00546DEB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8E7F5C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2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出错</w:t>
      </w:r>
    </w:p>
    <w:p w14:paraId="42B8C96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46138494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 10015</w:t>
      </w:r>
    </w:p>
    <w:p w14:paraId="75D20DE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sult": "Database error"</w:t>
      </w:r>
    </w:p>
    <w:p w14:paraId="166B9B6E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3936760C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5B6ED7" w14:textId="77777777" w:rsidR="00A57E97" w:rsidRPr="00A57E97" w:rsidRDefault="00A57E97" w:rsidP="0088463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列举</w:t>
      </w:r>
      <w:r w:rsidRPr="00A57E97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r w:rsidRPr="00A57E97">
        <w:rPr>
          <w:rFonts w:ascii="Calibri" w:eastAsia="宋体" w:hAnsi="Calibri" w:cs="Calibri"/>
          <w:b/>
          <w:bCs/>
          <w:color w:val="4F81BD"/>
          <w:kern w:val="0"/>
          <w:sz w:val="36"/>
          <w:szCs w:val="36"/>
        </w:rPr>
        <w:t>API</w:t>
      </w:r>
    </w:p>
    <w:p w14:paraId="43B82F0F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/danastudio/release/api/list</w:t>
      </w:r>
    </w:p>
    <w:p w14:paraId="0BF21D28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接口说明</w:t>
      </w:r>
    </w:p>
    <w:p w14:paraId="62553EAD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查询列举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API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信息</w:t>
      </w:r>
    </w:p>
    <w:p w14:paraId="7B52670F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类型</w:t>
      </w:r>
    </w:p>
    <w:p w14:paraId="2348A01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POST</w:t>
      </w:r>
    </w:p>
    <w:p w14:paraId="34324CBA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参数</w:t>
      </w:r>
    </w:p>
    <w:tbl>
      <w:tblPr>
        <w:tblW w:w="10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970"/>
        <w:gridCol w:w="5399"/>
        <w:gridCol w:w="2741"/>
      </w:tblGrid>
      <w:tr w:rsidR="00A57E97" w:rsidRPr="00A57E97" w14:paraId="2BB51297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8B64228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314B00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536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BB2D36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  <w:tc>
          <w:tcPr>
            <w:tcW w:w="269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6656A8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必需</w:t>
            </w:r>
          </w:p>
        </w:tc>
      </w:tr>
      <w:tr w:rsidR="00A57E97" w:rsidRPr="00A57E97" w14:paraId="5AB8C980" w14:textId="77777777" w:rsidTr="00EC5628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C96F868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6C4878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5369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C90D09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搜索分享名的关键词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,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不填则默认列举所有分享表</w:t>
            </w:r>
          </w:p>
        </w:tc>
        <w:tc>
          <w:tcPr>
            <w:tcW w:w="2696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A9E01D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no</w:t>
            </w:r>
          </w:p>
        </w:tc>
      </w:tr>
    </w:tbl>
    <w:p w14:paraId="7E17292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92044C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示例：</w:t>
      </w:r>
    </w:p>
    <w:p w14:paraId="51BBB6B1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lastRenderedPageBreak/>
        <w:t>curl -X POST \</w:t>
      </w:r>
    </w:p>
    <w:p w14:paraId="295C916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  </w:t>
      </w:r>
      <w:hyperlink r:id="rId10" w:history="1">
        <w:r w:rsidRPr="00A57E97">
          <w:rPr>
            <w:rFonts w:ascii="Consolas" w:eastAsia="宋体" w:hAnsi="Consolas" w:cs="宋体"/>
            <w:color w:val="0000FF"/>
            <w:kern w:val="0"/>
            <w:sz w:val="22"/>
            <w:u w:val="single"/>
          </w:rPr>
          <w:t>http://192.168.2.70/danastudio/release/api/list</w:t>
        </w:r>
      </w:hyperlink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 \</w:t>
      </w:r>
    </w:p>
    <w:p w14:paraId="5F42BB8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 -d '{</w:t>
      </w:r>
    </w:p>
    <w:p w14:paraId="1E20790B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keyword":"test"</w:t>
      </w:r>
    </w:p>
    <w:p w14:paraId="5ED0566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798FFBEB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</w:p>
    <w:p w14:paraId="23C0574A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参数</w:t>
      </w:r>
    </w:p>
    <w:tbl>
      <w:tblPr>
        <w:tblW w:w="74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927"/>
        <w:gridCol w:w="4609"/>
      </w:tblGrid>
      <w:tr w:rsidR="00A57E97" w:rsidRPr="00A57E97" w14:paraId="58ADE2B6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4E1818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A331B7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5B1950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</w:tr>
      <w:tr w:rsidR="00A57E97" w:rsidRPr="00A57E97" w14:paraId="1E5BB469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1DF456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D7709E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AC3388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状态标识</w:t>
            </w:r>
          </w:p>
        </w:tc>
      </w:tr>
      <w:tr w:rsidR="0090081E" w:rsidRPr="00A57E97" w14:paraId="43AEE638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63B762CF" w14:textId="55646F64" w:rsidR="0090081E" w:rsidRPr="00A57E97" w:rsidRDefault="0090081E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r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eleasena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0D568927" w14:textId="71F6C805" w:rsidR="0090081E" w:rsidRPr="00A57E97" w:rsidRDefault="0090081E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s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4BD84A80" w14:textId="02A4C0CD" w:rsidR="0090081E" w:rsidRPr="00A57E97" w:rsidRDefault="0090081E" w:rsidP="00A57E97">
            <w:pPr>
              <w:widowControl/>
              <w:jc w:val="left"/>
              <w:rPr>
                <w:rFonts w:ascii="宋体" w:eastAsia="宋体" w:hAnsi="宋体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名</w:t>
            </w:r>
          </w:p>
        </w:tc>
      </w:tr>
      <w:tr w:rsidR="00A57E97" w:rsidRPr="00A57E97" w14:paraId="1800E2BE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F24EA2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able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638858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16698C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表的唯一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d</w:t>
            </w:r>
          </w:p>
        </w:tc>
      </w:tr>
      <w:tr w:rsidR="00A57E97" w:rsidRPr="00A57E97" w14:paraId="6D34CC2C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507469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bna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32B4E0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F5DD15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原始表名</w:t>
            </w:r>
          </w:p>
        </w:tc>
      </w:tr>
      <w:tr w:rsidR="00A57E97" w:rsidRPr="00A57E97" w14:paraId="7406CFA0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D899E76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390CCB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509622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状态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,1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为正常，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2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为已过期</w:t>
            </w:r>
          </w:p>
        </w:tc>
      </w:tr>
      <w:tr w:rsidR="00A57E97" w:rsidRPr="00A57E97" w14:paraId="5CB67594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458111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visitcou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194121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886F6C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访问次数</w:t>
            </w:r>
          </w:p>
        </w:tc>
      </w:tr>
      <w:tr w:rsidR="00A57E97" w:rsidRPr="00A57E97" w14:paraId="385B8BDA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EC99E1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7C1FEE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85C4F5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创建时间</w:t>
            </w:r>
          </w:p>
        </w:tc>
      </w:tr>
      <w:tr w:rsidR="00A57E97" w:rsidRPr="00A57E97" w14:paraId="7C41B4E1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B10F13B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4031F6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6D88A6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数据请求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rl</w:t>
            </w:r>
          </w:p>
        </w:tc>
      </w:tr>
      <w:tr w:rsidR="00361276" w:rsidRPr="00A57E97" w14:paraId="7B9515F8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48D7CE17" w14:textId="630CFD19" w:rsidR="00361276" w:rsidRPr="00A57E97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u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1A0A1B74" w14:textId="20430898" w:rsidR="00361276" w:rsidRPr="00A57E97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 w:hint="eastAsia"/>
                <w:color w:val="010101"/>
                <w:kern w:val="0"/>
                <w:sz w:val="24"/>
                <w:szCs w:val="24"/>
              </w:rPr>
              <w:t>s</w:t>
            </w: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</w:tcPr>
          <w:p w14:paraId="10CBF57A" w14:textId="50E2FDBD" w:rsidR="00361276" w:rsidRPr="00361276" w:rsidRDefault="00361276" w:rsidP="00A57E97">
            <w:pPr>
              <w:widowControl/>
              <w:jc w:val="left"/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</w:pPr>
            <w:r w:rsidRPr="00361276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查询分享表的</w:t>
            </w:r>
            <w:r w:rsidRPr="00361276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 xml:space="preserve"> uuid</w:t>
            </w:r>
          </w:p>
        </w:tc>
      </w:tr>
      <w:tr w:rsidR="00A57E97" w:rsidRPr="00A57E97" w14:paraId="7FB89D50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FC50F6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5EDB3D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B18566E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验证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oken</w:t>
            </w:r>
          </w:p>
        </w:tc>
      </w:tr>
    </w:tbl>
    <w:p w14:paraId="687800B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示例：</w:t>
      </w:r>
    </w:p>
    <w:p w14:paraId="5EC07A05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1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成功</w:t>
      </w:r>
    </w:p>
    <w:p w14:paraId="4AC37650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479EB0A1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"code":200,</w:t>
      </w:r>
    </w:p>
    <w:p w14:paraId="2DEAFAF6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"result":[</w:t>
      </w:r>
    </w:p>
    <w:p w14:paraId="2AAA8D7B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{</w:t>
      </w:r>
    </w:p>
    <w:p w14:paraId="6C02608D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tableid":"9104b2fdc0244c52b8db2237a860bb51",</w:t>
      </w:r>
    </w:p>
    <w:p w14:paraId="323EFC42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tbname":"testtable",</w:t>
      </w:r>
    </w:p>
    <w:p w14:paraId="35602D58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status":1,</w:t>
      </w:r>
    </w:p>
    <w:p w14:paraId="45B859BE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visitcount":18,</w:t>
      </w:r>
    </w:p>
    <w:p w14:paraId="4C57A085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createtime":"2019-11-11 12:23:12",</w:t>
      </w:r>
    </w:p>
    <w:p w14:paraId="58B5E7A1" w14:textId="77777777" w:rsidR="008F2B23" w:rsidRPr="00394940" w:rsidRDefault="008F2B23" w:rsidP="008F2B23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</w:t>
      </w:r>
      <w:r w:rsidRPr="00394940">
        <w:rPr>
          <w:rFonts w:ascii="Consolas" w:eastAsia="宋体" w:hAnsi="Consolas" w:cs="宋体"/>
          <w:color w:val="FF0000"/>
          <w:kern w:val="0"/>
          <w:sz w:val="22"/>
        </w:rPr>
        <w:t xml:space="preserve"> "url":"http://192.168.2.23/danastudio/release/query/",</w:t>
      </w:r>
    </w:p>
    <w:p w14:paraId="5583F91B" w14:textId="77777777" w:rsidR="008F2B23" w:rsidRPr="00394940" w:rsidRDefault="008F2B23" w:rsidP="008F2B23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394940">
        <w:rPr>
          <w:rFonts w:ascii="Consolas" w:eastAsia="宋体" w:hAnsi="Consolas" w:cs="宋体"/>
          <w:color w:val="FF0000"/>
          <w:kern w:val="0"/>
          <w:sz w:val="22"/>
        </w:rPr>
        <w:t xml:space="preserve">            "uuid":"9104b2fdc0244c52b8db2237a860bb51",</w:t>
      </w:r>
    </w:p>
    <w:p w14:paraId="42F8770C" w14:textId="77777777" w:rsidR="008F2B23" w:rsidRPr="00394940" w:rsidRDefault="008F2B23" w:rsidP="008F2B23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394940">
        <w:rPr>
          <w:rFonts w:ascii="Consolas" w:eastAsia="宋体" w:hAnsi="Consolas" w:cs="宋体"/>
          <w:color w:val="FF0000"/>
          <w:kern w:val="0"/>
          <w:sz w:val="22"/>
        </w:rPr>
        <w:t xml:space="preserve">            "token":"eyJhbGciOiJSUzI1NiIsInR5cCI6IkpXVCJ9"</w:t>
      </w:r>
    </w:p>
    <w:p w14:paraId="50FBD2F6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},</w:t>
      </w:r>
    </w:p>
    <w:p w14:paraId="67D90BC5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{</w:t>
      </w:r>
    </w:p>
    <w:p w14:paraId="0CA56DB2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tableid":"f0394jg0834hg83h9839999hf39hf",</w:t>
      </w:r>
    </w:p>
    <w:p w14:paraId="416DF312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tbname":"table2",</w:t>
      </w:r>
    </w:p>
    <w:p w14:paraId="3212D63A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status":1,</w:t>
      </w:r>
    </w:p>
    <w:p w14:paraId="17B13D00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lastRenderedPageBreak/>
        <w:t xml:space="preserve">            "visitcount":22,</w:t>
      </w:r>
    </w:p>
    <w:p w14:paraId="057DD8E2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createtime":"2019-11-11 12:47:12",</w:t>
      </w:r>
    </w:p>
    <w:p w14:paraId="47F60C33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url":"http://192.168.2.23/danastudio/release/query/",</w:t>
      </w:r>
    </w:p>
    <w:p w14:paraId="453EDFE9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uuid":"f0394jg0834hg83h9839999hf39hf",</w:t>
      </w:r>
    </w:p>
    <w:p w14:paraId="1820D041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    "token":"eyJhfwf9jHIUHF0293j2j039"</w:t>
      </w:r>
    </w:p>
    <w:p w14:paraId="3DE20297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    }</w:t>
      </w:r>
    </w:p>
    <w:p w14:paraId="228A1E71" w14:textId="77777777" w:rsidR="008F2B23" w:rsidRP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 xml:space="preserve">    ]</w:t>
      </w:r>
    </w:p>
    <w:p w14:paraId="6F3846DA" w14:textId="77777777" w:rsid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8F2B23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5A59D6BB" w14:textId="77777777" w:rsidR="008F2B23" w:rsidRDefault="008F2B23" w:rsidP="008F2B23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</w:p>
    <w:p w14:paraId="07A69168" w14:textId="5D03156D" w:rsidR="00A57E97" w:rsidRPr="00A57E97" w:rsidRDefault="00A57E97" w:rsidP="008F2B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2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出错</w:t>
      </w:r>
    </w:p>
    <w:p w14:paraId="1C24FD2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521087C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 10015</w:t>
      </w:r>
    </w:p>
    <w:p w14:paraId="5F34AEA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sult": "Database error"</w:t>
      </w:r>
    </w:p>
    <w:p w14:paraId="031C6D8C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74A34E8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08738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43D9FB" w14:textId="77777777" w:rsidR="00A57E97" w:rsidRPr="00A57E97" w:rsidRDefault="00A57E97" w:rsidP="0088463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删除</w:t>
      </w:r>
      <w:r w:rsidRPr="00A57E97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r w:rsidRPr="00A57E97">
        <w:rPr>
          <w:rFonts w:ascii="Calibri" w:eastAsia="宋体" w:hAnsi="Calibri" w:cs="Calibri"/>
          <w:b/>
          <w:bCs/>
          <w:color w:val="4F81BD"/>
          <w:kern w:val="0"/>
          <w:sz w:val="36"/>
          <w:szCs w:val="36"/>
        </w:rPr>
        <w:t>API</w:t>
      </w:r>
    </w:p>
    <w:p w14:paraId="410E3BE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/danastudio/release/api/delete</w:t>
      </w:r>
    </w:p>
    <w:p w14:paraId="5A1D4FA8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接口说明</w:t>
      </w:r>
    </w:p>
    <w:p w14:paraId="3185BD1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删除已分享的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API</w:t>
      </w:r>
    </w:p>
    <w:p w14:paraId="72B40C1F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类型</w:t>
      </w:r>
    </w:p>
    <w:p w14:paraId="0041E944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POST</w:t>
      </w:r>
    </w:p>
    <w:p w14:paraId="7B9E8DAC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参数</w:t>
      </w:r>
    </w:p>
    <w:tbl>
      <w:tblPr>
        <w:tblW w:w="5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107"/>
        <w:gridCol w:w="1818"/>
        <w:gridCol w:w="923"/>
      </w:tblGrid>
      <w:tr w:rsidR="00A57E97" w:rsidRPr="00A57E97" w14:paraId="185691E9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CADF3A1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086817D2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C668CD6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535B46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必需</w:t>
            </w:r>
          </w:p>
        </w:tc>
      </w:tr>
      <w:tr w:rsidR="00A57E97" w:rsidRPr="00A57E97" w14:paraId="57E56E41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C285DD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table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3A5559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8D1D3E1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分享表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4BA3DE5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yes</w:t>
            </w:r>
          </w:p>
        </w:tc>
      </w:tr>
    </w:tbl>
    <w:p w14:paraId="17C39B51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62A34E3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示例：</w:t>
      </w:r>
    </w:p>
    <w:p w14:paraId="5C3BC6B9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curl -X POST \</w:t>
      </w:r>
    </w:p>
    <w:p w14:paraId="7C43946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  </w:t>
      </w:r>
      <w:hyperlink r:id="rId11" w:history="1">
        <w:r w:rsidRPr="00A57E97">
          <w:rPr>
            <w:rFonts w:ascii="Consolas" w:eastAsia="宋体" w:hAnsi="Consolas" w:cs="宋体"/>
            <w:color w:val="0000FF"/>
            <w:kern w:val="0"/>
            <w:sz w:val="22"/>
            <w:u w:val="single"/>
          </w:rPr>
          <w:t>http://192.168.2.70/danastudio/release/api/delete</w:t>
        </w:r>
      </w:hyperlink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 \</w:t>
      </w:r>
    </w:p>
    <w:p w14:paraId="47A019A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 -d '{</w:t>
      </w:r>
    </w:p>
    <w:p w14:paraId="6405731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lastRenderedPageBreak/>
        <w:t>    "tableid":"9104b2fdc0244c52b8db2237a860bb51"</w:t>
      </w:r>
    </w:p>
    <w:p w14:paraId="401CF52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31F58AB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</w:p>
    <w:p w14:paraId="33D6AAFA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参数</w:t>
      </w:r>
    </w:p>
    <w:tbl>
      <w:tblPr>
        <w:tblW w:w="3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916"/>
        <w:gridCol w:w="1719"/>
      </w:tblGrid>
      <w:tr w:rsidR="00A57E97" w:rsidRPr="00A57E97" w14:paraId="13BB8A45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D6A0A44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818BD8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82CA4CF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</w:tr>
      <w:tr w:rsidR="00A57E97" w:rsidRPr="00A57E97" w14:paraId="04AB0C41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CB43037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7AA7BD5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25D69A6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状态标识</w:t>
            </w:r>
          </w:p>
        </w:tc>
      </w:tr>
    </w:tbl>
    <w:p w14:paraId="3101D25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示例：</w:t>
      </w:r>
    </w:p>
    <w:p w14:paraId="2DEEF3F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1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成功</w:t>
      </w:r>
    </w:p>
    <w:p w14:paraId="4312834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3843233E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200</w:t>
      </w:r>
    </w:p>
    <w:p w14:paraId="02ABE34F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173C02C0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2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出错</w:t>
      </w:r>
    </w:p>
    <w:p w14:paraId="74424A4E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2E2978E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 10015</w:t>
      </w:r>
    </w:p>
    <w:p w14:paraId="0810761D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sult": "Database error"</w:t>
      </w:r>
    </w:p>
    <w:p w14:paraId="7A8FE67C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7D8A2CD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E70F7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484C14" w14:textId="77777777" w:rsidR="00A57E97" w:rsidRPr="00A57E97" w:rsidRDefault="00A57E97" w:rsidP="0088463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查询数据</w:t>
      </w:r>
      <w:r w:rsidRPr="00A57E97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r w:rsidRPr="00A57E97">
        <w:rPr>
          <w:rFonts w:ascii="Calibri" w:eastAsia="宋体" w:hAnsi="Calibri" w:cs="Calibri"/>
          <w:b/>
          <w:bCs/>
          <w:color w:val="4F81BD"/>
          <w:kern w:val="0"/>
          <w:sz w:val="36"/>
          <w:szCs w:val="36"/>
        </w:rPr>
        <w:t>API</w:t>
      </w:r>
    </w:p>
    <w:p w14:paraId="579B4F91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/danastudio/release/query</w:t>
      </w:r>
    </w:p>
    <w:p w14:paraId="7C483F45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接口说明</w:t>
      </w:r>
    </w:p>
    <w:p w14:paraId="7AB032D9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查询数据</w:t>
      </w: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,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需要将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token</w:t>
      </w:r>
      <w:r w:rsidRPr="00A57E9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放入请求头</w:t>
      </w:r>
    </w:p>
    <w:p w14:paraId="549BA78A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类型</w:t>
      </w:r>
    </w:p>
    <w:p w14:paraId="72774AF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POST</w:t>
      </w:r>
    </w:p>
    <w:p w14:paraId="658322BE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请求参数</w:t>
      </w:r>
    </w:p>
    <w:tbl>
      <w:tblPr>
        <w:tblW w:w="3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774"/>
        <w:gridCol w:w="2266"/>
      </w:tblGrid>
      <w:tr w:rsidR="000F5B0C" w:rsidRPr="00A57E97" w14:paraId="4639AF5A" w14:textId="77777777" w:rsidTr="003F3955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C525E58" w14:textId="77777777" w:rsidR="000F5B0C" w:rsidRPr="00A57E97" w:rsidRDefault="000F5B0C" w:rsidP="003F39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EFA0819" w14:textId="77777777" w:rsidR="000F5B0C" w:rsidRPr="00A57E97" w:rsidRDefault="000F5B0C" w:rsidP="003F39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9156E69" w14:textId="77777777" w:rsidR="000F5B0C" w:rsidRPr="00A57E97" w:rsidRDefault="000F5B0C" w:rsidP="003F39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</w:tr>
      <w:tr w:rsidR="000F5B0C" w:rsidRPr="00A57E97" w14:paraId="75FB61CC" w14:textId="77777777" w:rsidTr="003F3955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E08D741" w14:textId="7913851D" w:rsidR="000F5B0C" w:rsidRPr="00A57E97" w:rsidRDefault="000F5B0C" w:rsidP="003F39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uuid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4369E00" w14:textId="7D79BE16" w:rsidR="000F5B0C" w:rsidRPr="000F5B0C" w:rsidRDefault="000F5B0C" w:rsidP="003F3955">
            <w:pPr>
              <w:widowControl/>
              <w:jc w:val="left"/>
              <w:rPr>
                <w:rFonts w:ascii="Cambria" w:eastAsia="宋体" w:hAnsi="Cambria" w:cs="宋体"/>
                <w:kern w:val="0"/>
                <w:sz w:val="24"/>
                <w:szCs w:val="24"/>
              </w:rPr>
            </w:pPr>
            <w:r w:rsidRPr="000F5B0C">
              <w:rPr>
                <w:rFonts w:ascii="Cambria" w:eastAsia="宋体" w:hAnsi="Cambria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E58211E" w14:textId="3CCDE2F3" w:rsidR="000F5B0C" w:rsidRPr="000F5B0C" w:rsidRDefault="000F5B0C" w:rsidP="003F3955">
            <w:pPr>
              <w:widowControl/>
              <w:jc w:val="left"/>
              <w:rPr>
                <w:rFonts w:ascii="Cambria" w:eastAsia="宋体" w:hAnsi="Cambria" w:cs="宋体"/>
                <w:kern w:val="0"/>
                <w:sz w:val="24"/>
                <w:szCs w:val="24"/>
              </w:rPr>
            </w:pPr>
            <w:r w:rsidRPr="000F5B0C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分享表的唯一标识</w:t>
            </w:r>
          </w:p>
        </w:tc>
      </w:tr>
    </w:tbl>
    <w:p w14:paraId="00F8C318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lastRenderedPageBreak/>
        <w:t>请求示例：</w:t>
      </w:r>
    </w:p>
    <w:p w14:paraId="626124FE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curl -X POST \</w:t>
      </w:r>
    </w:p>
    <w:p w14:paraId="43D503BC" w14:textId="6321E68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  </w:t>
      </w:r>
      <w:r w:rsidR="000F5B0C" w:rsidRPr="00176A0A">
        <w:rPr>
          <w:rFonts w:ascii="Consolas" w:eastAsia="宋体" w:hAnsi="Consolas" w:cs="宋体"/>
          <w:color w:val="0000FF"/>
          <w:kern w:val="0"/>
          <w:sz w:val="22"/>
          <w:u w:val="single"/>
        </w:rPr>
        <w:t>http://192.168.2.70/danastudio/release/query</w:t>
      </w:r>
      <w:r w:rsidRPr="00A57E97">
        <w:rPr>
          <w:rFonts w:ascii="Consolas" w:eastAsia="宋体" w:hAnsi="Consolas" w:cs="宋体"/>
          <w:color w:val="010101"/>
          <w:kern w:val="0"/>
          <w:sz w:val="22"/>
        </w:rPr>
        <w:t xml:space="preserve"> \</w:t>
      </w:r>
    </w:p>
    <w:p w14:paraId="5DFD11F8" w14:textId="549944CF" w:rsidR="00A57E97" w:rsidRDefault="00A57E97" w:rsidP="00A57E97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 -h 'Authorization: eyJhbGciOiJSUzI1NiIsInR5cCI6IkpXVCJ'</w:t>
      </w:r>
    </w:p>
    <w:p w14:paraId="16F1A087" w14:textId="3C07C891" w:rsidR="00176A0A" w:rsidRPr="00176A0A" w:rsidRDefault="00176A0A" w:rsidP="00A57E9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10101"/>
          <w:kern w:val="0"/>
          <w:sz w:val="22"/>
        </w:rPr>
        <w:t xml:space="preserve"> </w:t>
      </w:r>
      <w:r>
        <w:rPr>
          <w:rFonts w:ascii="Consolas" w:eastAsia="宋体" w:hAnsi="Consolas" w:cs="宋体"/>
          <w:color w:val="010101"/>
          <w:kern w:val="0"/>
          <w:sz w:val="22"/>
        </w:rPr>
        <w:t xml:space="preserve"> </w:t>
      </w:r>
      <w:r>
        <w:rPr>
          <w:rFonts w:ascii="Consolas" w:eastAsia="宋体" w:hAnsi="Consolas" w:cs="宋体" w:hint="eastAsia"/>
          <w:color w:val="010101"/>
          <w:kern w:val="0"/>
          <w:sz w:val="22"/>
        </w:rPr>
        <w:t>-d</w:t>
      </w:r>
      <w:r>
        <w:rPr>
          <w:rFonts w:ascii="Consolas" w:eastAsia="宋体" w:hAnsi="Consolas" w:cs="宋体"/>
          <w:color w:val="010101"/>
          <w:kern w:val="0"/>
          <w:sz w:val="22"/>
        </w:rPr>
        <w:t xml:space="preserve"> </w:t>
      </w: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  <w:r>
        <w:rPr>
          <w:rFonts w:ascii="Consolas" w:eastAsia="宋体" w:hAnsi="Consolas" w:cs="宋体"/>
          <w:color w:val="010101"/>
          <w:kern w:val="0"/>
          <w:sz w:val="22"/>
        </w:rPr>
        <w:t>{</w:t>
      </w:r>
      <w:r>
        <w:rPr>
          <w:rFonts w:ascii="Cambria" w:eastAsia="宋体" w:hAnsi="Cambria" w:cs="宋体"/>
          <w:color w:val="010101"/>
          <w:kern w:val="0"/>
          <w:sz w:val="22"/>
        </w:rPr>
        <w:t>“</w:t>
      </w:r>
      <w:r>
        <w:rPr>
          <w:rFonts w:ascii="Consolas" w:eastAsia="宋体" w:hAnsi="Consolas" w:cs="宋体"/>
          <w:color w:val="010101"/>
          <w:kern w:val="0"/>
          <w:sz w:val="22"/>
        </w:rPr>
        <w:t>uuid</w:t>
      </w:r>
      <w:r>
        <w:rPr>
          <w:rFonts w:ascii="Cambria" w:eastAsia="宋体" w:hAnsi="Cambria" w:cs="宋体"/>
          <w:color w:val="010101"/>
          <w:kern w:val="0"/>
          <w:sz w:val="22"/>
        </w:rPr>
        <w:t>”:</w:t>
      </w:r>
      <w:r w:rsidRPr="00176A0A">
        <w:rPr>
          <w:rFonts w:ascii="Cambria" w:eastAsia="宋体" w:hAnsi="Cambria" w:cs="宋体"/>
          <w:color w:val="010101"/>
          <w:kern w:val="0"/>
          <w:sz w:val="22"/>
        </w:rPr>
        <w:t xml:space="preserve"> </w:t>
      </w:r>
      <w:r>
        <w:rPr>
          <w:rFonts w:ascii="Cambria" w:eastAsia="宋体" w:hAnsi="Cambria" w:cs="宋体"/>
          <w:color w:val="010101"/>
          <w:kern w:val="0"/>
          <w:sz w:val="22"/>
        </w:rPr>
        <w:t>“</w:t>
      </w:r>
      <w:r w:rsidRPr="00176A0A">
        <w:rPr>
          <w:rFonts w:ascii="Cambria" w:eastAsia="宋体" w:hAnsi="Cambria" w:cs="宋体"/>
          <w:color w:val="010101"/>
          <w:kern w:val="0"/>
          <w:sz w:val="22"/>
        </w:rPr>
        <w:t>9104b2fdc0244c52b8db2237a860bb51</w:t>
      </w:r>
      <w:r>
        <w:rPr>
          <w:rFonts w:ascii="Cambria" w:eastAsia="宋体" w:hAnsi="Cambria" w:cs="宋体"/>
          <w:color w:val="010101"/>
          <w:kern w:val="0"/>
          <w:sz w:val="22"/>
        </w:rPr>
        <w:t>”}</w:t>
      </w: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</w:p>
    <w:p w14:paraId="50A74CA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'</w:t>
      </w:r>
    </w:p>
    <w:p w14:paraId="3D34A2A5" w14:textId="77777777" w:rsidR="00A57E97" w:rsidRPr="00A57E97" w:rsidRDefault="00A57E97" w:rsidP="00A57E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参数</w:t>
      </w:r>
    </w:p>
    <w:tbl>
      <w:tblPr>
        <w:tblW w:w="6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001"/>
        <w:gridCol w:w="4482"/>
      </w:tblGrid>
      <w:tr w:rsidR="00A57E97" w:rsidRPr="00A57E97" w14:paraId="655279A6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750771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54F4D34A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F5AB15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说明</w:t>
            </w:r>
          </w:p>
        </w:tc>
      </w:tr>
      <w:tr w:rsidR="00A57E97" w:rsidRPr="00A57E97" w14:paraId="2D01A947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2811B8BC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4AE8DF8F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62D553ED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状态标识</w:t>
            </w:r>
          </w:p>
        </w:tc>
      </w:tr>
      <w:tr w:rsidR="00A57E97" w:rsidRPr="00A57E97" w14:paraId="1FC66C9A" w14:textId="77777777" w:rsidTr="00A57E97">
        <w:trPr>
          <w:tblCellSpacing w:w="15" w:type="dxa"/>
        </w:trPr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33C7DE23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15A1BA49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vAlign w:val="center"/>
            <w:hideMark/>
          </w:tcPr>
          <w:p w14:paraId="787446A0" w14:textId="77777777" w:rsidR="00A57E97" w:rsidRPr="00A57E97" w:rsidRDefault="00A57E97" w:rsidP="00A57E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结果数据，以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Cambria" w:eastAsia="宋体" w:hAnsi="Cambria" w:cs="宋体"/>
                <w:color w:val="010101"/>
                <w:kern w:val="0"/>
                <w:sz w:val="24"/>
                <w:szCs w:val="24"/>
              </w:rPr>
              <w:t>Json</w:t>
            </w:r>
            <w:r w:rsidRPr="00A57E9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57E97">
              <w:rPr>
                <w:rFonts w:ascii="宋体" w:eastAsia="宋体" w:hAnsi="宋体" w:cs="宋体" w:hint="eastAsia"/>
                <w:color w:val="010101"/>
                <w:kern w:val="0"/>
                <w:sz w:val="24"/>
                <w:szCs w:val="24"/>
              </w:rPr>
              <w:t>格式返回</w:t>
            </w:r>
          </w:p>
        </w:tc>
      </w:tr>
    </w:tbl>
    <w:p w14:paraId="1A4108D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 w:hint="eastAsia"/>
          <w:b/>
          <w:bCs/>
          <w:color w:val="4F81BD"/>
          <w:kern w:val="0"/>
          <w:sz w:val="28"/>
          <w:szCs w:val="28"/>
        </w:rPr>
        <w:t>结果示例：</w:t>
      </w:r>
    </w:p>
    <w:p w14:paraId="4BFC0E9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1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成功</w:t>
      </w:r>
    </w:p>
    <w:p w14:paraId="78D545D7" w14:textId="77777777" w:rsidR="00D43EDF" w:rsidRPr="00D43EDF" w:rsidRDefault="00D43EDF" w:rsidP="00D43EDF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D43EDF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28E5529A" w14:textId="77777777" w:rsidR="00D43EDF" w:rsidRPr="00D43EDF" w:rsidRDefault="00D43EDF" w:rsidP="00D43EDF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D43EDF">
        <w:rPr>
          <w:rFonts w:ascii="Consolas" w:eastAsia="宋体" w:hAnsi="Consolas" w:cs="宋体"/>
          <w:color w:val="010101"/>
          <w:kern w:val="0"/>
          <w:sz w:val="22"/>
        </w:rPr>
        <w:t xml:space="preserve">    "code":200,</w:t>
      </w:r>
    </w:p>
    <w:p w14:paraId="009E9D6A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D43EDF">
        <w:rPr>
          <w:rFonts w:ascii="Consolas" w:eastAsia="宋体" w:hAnsi="Consolas" w:cs="宋体"/>
          <w:color w:val="010101"/>
          <w:kern w:val="0"/>
          <w:sz w:val="22"/>
        </w:rPr>
        <w:t xml:space="preserve">  </w:t>
      </w: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"result":{</w:t>
      </w:r>
    </w:p>
    <w:p w14:paraId="1809E333" w14:textId="335DC87D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"columns":["name","age"]</w:t>
      </w:r>
    </w:p>
    <w:p w14:paraId="4E5DE029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},</w:t>
      </w:r>
    </w:p>
    <w:p w14:paraId="026D6D6C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"data":[</w:t>
      </w:r>
    </w:p>
    <w:p w14:paraId="3B0B8A9F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[</w:t>
      </w:r>
    </w:p>
    <w:p w14:paraId="3FB47404" w14:textId="6F05F146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    "tony","23"</w:t>
      </w:r>
    </w:p>
    <w:p w14:paraId="08D3A6CE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],</w:t>
      </w:r>
    </w:p>
    <w:p w14:paraId="3AB2EF26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[</w:t>
      </w:r>
    </w:p>
    <w:p w14:paraId="3207A20A" w14:textId="49AAFF03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    "mike","26"</w:t>
      </w:r>
    </w:p>
    <w:p w14:paraId="69E02562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],</w:t>
      </w:r>
    </w:p>
    <w:p w14:paraId="570712F1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[</w:t>
      </w:r>
    </w:p>
    <w:p w14:paraId="3C74DED8" w14:textId="6C2405A5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    "penny</w:t>
      </w:r>
      <w:r w:rsidR="00B503BB" w:rsidRPr="00B503BB">
        <w:rPr>
          <w:rFonts w:ascii="Consolas" w:eastAsia="宋体" w:hAnsi="Consolas" w:cs="宋体"/>
          <w:color w:val="FF0000"/>
          <w:kern w:val="0"/>
          <w:sz w:val="22"/>
        </w:rPr>
        <w:t>"</w:t>
      </w:r>
      <w:r w:rsidR="00B503BB">
        <w:rPr>
          <w:rFonts w:ascii="Consolas" w:eastAsia="宋体" w:hAnsi="Consolas" w:cs="宋体" w:hint="eastAsia"/>
          <w:color w:val="FF0000"/>
          <w:kern w:val="0"/>
          <w:sz w:val="22"/>
        </w:rPr>
        <w:t>,</w:t>
      </w:r>
      <w:r w:rsidRPr="00B503BB">
        <w:rPr>
          <w:rFonts w:ascii="Consolas" w:eastAsia="宋体" w:hAnsi="Consolas" w:cs="宋体"/>
          <w:color w:val="FF0000"/>
          <w:kern w:val="0"/>
          <w:sz w:val="22"/>
        </w:rPr>
        <w:t>"21"</w:t>
      </w:r>
    </w:p>
    <w:p w14:paraId="6A95DA1C" w14:textId="77777777" w:rsidR="00D43EDF" w:rsidRPr="00B503BB" w:rsidRDefault="00D43EDF" w:rsidP="00D43EDF">
      <w:pPr>
        <w:widowControl/>
        <w:jc w:val="left"/>
        <w:rPr>
          <w:rFonts w:ascii="Consolas" w:eastAsia="宋体" w:hAnsi="Consolas" w:cs="宋体"/>
          <w:color w:val="FF0000"/>
          <w:kern w:val="0"/>
          <w:sz w:val="22"/>
        </w:rPr>
      </w:pPr>
      <w:r w:rsidRPr="00B503BB">
        <w:rPr>
          <w:rFonts w:ascii="Consolas" w:eastAsia="宋体" w:hAnsi="Consolas" w:cs="宋体"/>
          <w:color w:val="FF0000"/>
          <w:kern w:val="0"/>
          <w:sz w:val="22"/>
        </w:rPr>
        <w:t xml:space="preserve">        ]</w:t>
      </w:r>
    </w:p>
    <w:p w14:paraId="11DD559E" w14:textId="77777777" w:rsidR="00D43EDF" w:rsidRPr="00D43EDF" w:rsidRDefault="00D43EDF" w:rsidP="00D43EDF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D43EDF">
        <w:rPr>
          <w:rFonts w:ascii="Consolas" w:eastAsia="宋体" w:hAnsi="Consolas" w:cs="宋体"/>
          <w:color w:val="010101"/>
          <w:kern w:val="0"/>
          <w:sz w:val="22"/>
        </w:rPr>
        <w:t xml:space="preserve">    ]</w:t>
      </w:r>
    </w:p>
    <w:p w14:paraId="4D8A9AAB" w14:textId="732A4205" w:rsidR="00D43EDF" w:rsidRDefault="00D43EDF" w:rsidP="00D43EDF">
      <w:pPr>
        <w:widowControl/>
        <w:jc w:val="left"/>
        <w:rPr>
          <w:rFonts w:ascii="Consolas" w:eastAsia="宋体" w:hAnsi="Consolas" w:cs="宋体"/>
          <w:color w:val="010101"/>
          <w:kern w:val="0"/>
          <w:sz w:val="22"/>
        </w:rPr>
      </w:pPr>
      <w:r w:rsidRPr="00D43EDF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04294D4F" w14:textId="02FD614E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ambria" w:eastAsia="宋体" w:hAnsi="Cambria" w:cs="宋体"/>
          <w:color w:val="010101"/>
          <w:kern w:val="0"/>
          <w:sz w:val="24"/>
          <w:szCs w:val="24"/>
        </w:rPr>
        <w:t>2.</w:t>
      </w:r>
      <w:r w:rsidRPr="00A57E97">
        <w:rPr>
          <w:rFonts w:ascii="宋体" w:eastAsia="宋体" w:hAnsi="宋体" w:cs="宋体" w:hint="eastAsia"/>
          <w:color w:val="010101"/>
          <w:kern w:val="0"/>
          <w:sz w:val="24"/>
          <w:szCs w:val="24"/>
        </w:rPr>
        <w:t>请求出错</w:t>
      </w:r>
    </w:p>
    <w:p w14:paraId="3F87868C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{</w:t>
      </w:r>
    </w:p>
    <w:p w14:paraId="4D41813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code": 10015</w:t>
      </w:r>
    </w:p>
    <w:p w14:paraId="65066149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    "result": "Database error"</w:t>
      </w:r>
    </w:p>
    <w:p w14:paraId="40CF0C9B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Consolas" w:eastAsia="宋体" w:hAnsi="Consolas" w:cs="宋体"/>
          <w:color w:val="010101"/>
          <w:kern w:val="0"/>
          <w:sz w:val="22"/>
        </w:rPr>
        <w:t>}</w:t>
      </w:r>
    </w:p>
    <w:p w14:paraId="7A7ABC20" w14:textId="692B4EB4" w:rsidR="00884636" w:rsidRPr="00431B6C" w:rsidRDefault="00884636" w:rsidP="0088463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4F81BD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基于</w:t>
      </w:r>
      <w:r>
        <w:rPr>
          <w:rFonts w:ascii="宋体" w:eastAsia="宋体" w:hAnsi="宋体" w:cs="宋体"/>
          <w:b/>
          <w:bCs/>
          <w:color w:val="4F81BD"/>
          <w:kern w:val="0"/>
          <w:sz w:val="36"/>
          <w:szCs w:val="36"/>
        </w:rPr>
        <w:t>API</w:t>
      </w:r>
      <w:r>
        <w:rPr>
          <w:rFonts w:ascii="宋体" w:eastAsia="宋体" w:hAnsi="宋体" w:cs="宋体" w:hint="eastAsia"/>
          <w:b/>
          <w:bCs/>
          <w:color w:val="4F81BD"/>
          <w:kern w:val="0"/>
          <w:sz w:val="36"/>
          <w:szCs w:val="36"/>
        </w:rPr>
        <w:t>可实现的页面效果</w:t>
      </w:r>
    </w:p>
    <w:p w14:paraId="6D2F172B" w14:textId="51EE6F4D" w:rsidR="00884636" w:rsidRPr="00884636" w:rsidRDefault="00884636" w:rsidP="00884636">
      <w:pPr>
        <w:widowControl/>
        <w:jc w:val="left"/>
        <w:outlineLvl w:val="2"/>
        <w:rPr>
          <w:rFonts w:ascii="宋体" w:eastAsia="宋体" w:hAnsi="宋体" w:cs="宋体"/>
          <w:color w:val="4E81BC"/>
          <w:kern w:val="0"/>
          <w:sz w:val="32"/>
          <w:szCs w:val="32"/>
        </w:rPr>
      </w:pPr>
      <w:r w:rsidRPr="00884636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lastRenderedPageBreak/>
        <w:t>1、新建API视图</w:t>
      </w:r>
      <w:r w:rsidR="00903379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（页面仅供参考）</w:t>
      </w:r>
    </w:p>
    <w:p w14:paraId="4298BD8A" w14:textId="77777777" w:rsidR="00884636" w:rsidRPr="00A57E97" w:rsidRDefault="00884636" w:rsidP="008846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6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AC26C7" wp14:editId="7F58A3B7">
            <wp:extent cx="5274310" cy="3240405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B9BA" w14:textId="77777777" w:rsidR="00884636" w:rsidRDefault="00884636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2235D0A" w14:textId="7124B8C1" w:rsidR="00A57E97" w:rsidRPr="00884636" w:rsidRDefault="00884636" w:rsidP="00884636">
      <w:pPr>
        <w:widowControl/>
        <w:jc w:val="left"/>
        <w:outlineLvl w:val="2"/>
        <w:rPr>
          <w:rFonts w:ascii="宋体" w:eastAsia="宋体" w:hAnsi="宋体" w:cs="宋体"/>
          <w:color w:val="4E81BC"/>
          <w:kern w:val="0"/>
          <w:sz w:val="32"/>
          <w:szCs w:val="32"/>
        </w:rPr>
      </w:pPr>
      <w:r w:rsidRPr="00884636">
        <w:rPr>
          <w:rFonts w:ascii="宋体" w:eastAsia="宋体" w:hAnsi="宋体" w:cs="宋体"/>
          <w:color w:val="4E81BC"/>
          <w:kern w:val="0"/>
          <w:sz w:val="32"/>
          <w:szCs w:val="32"/>
        </w:rPr>
        <w:t>2</w:t>
      </w:r>
      <w:r w:rsidRPr="00884636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、API管理视图</w:t>
      </w:r>
      <w:r w:rsidR="00903379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（页面仅供参考）</w:t>
      </w:r>
    </w:p>
    <w:p w14:paraId="77BBE370" w14:textId="78161315" w:rsidR="00884636" w:rsidRPr="00A57E97" w:rsidRDefault="00884636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6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E711C8" wp14:editId="5D75CA72">
            <wp:extent cx="5274310" cy="3289935"/>
            <wp:effectExtent l="0" t="0" r="0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475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AA2E98" w14:textId="28D0B568" w:rsidR="00A57E97" w:rsidRPr="00884636" w:rsidRDefault="00884636" w:rsidP="00884636">
      <w:pPr>
        <w:widowControl/>
        <w:jc w:val="left"/>
        <w:outlineLvl w:val="2"/>
        <w:rPr>
          <w:rFonts w:ascii="宋体" w:eastAsia="宋体" w:hAnsi="宋体" w:cs="宋体"/>
          <w:color w:val="4E81BC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3、</w:t>
      </w:r>
      <w:r w:rsidRPr="00884636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查看/读取</w:t>
      </w:r>
      <w:r w:rsidRPr="00884636">
        <w:rPr>
          <w:rFonts w:ascii="宋体" w:eastAsia="宋体" w:hAnsi="宋体" w:cs="宋体"/>
          <w:color w:val="4E81BC"/>
          <w:kern w:val="0"/>
          <w:sz w:val="32"/>
          <w:szCs w:val="32"/>
        </w:rPr>
        <w:t>API</w:t>
      </w:r>
      <w:r w:rsidRPr="00884636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数据视图</w:t>
      </w:r>
      <w:r w:rsidR="00903379">
        <w:rPr>
          <w:rFonts w:ascii="宋体" w:eastAsia="宋体" w:hAnsi="宋体" w:cs="宋体" w:hint="eastAsia"/>
          <w:color w:val="4E81BC"/>
          <w:kern w:val="0"/>
          <w:sz w:val="32"/>
          <w:szCs w:val="32"/>
        </w:rPr>
        <w:t>（页面仅供参考）</w:t>
      </w:r>
    </w:p>
    <w:p w14:paraId="00A83C51" w14:textId="2D56D00B" w:rsidR="00884636" w:rsidRPr="00A57E97" w:rsidRDefault="00884636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63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77F755" wp14:editId="134E8683">
            <wp:extent cx="5274310" cy="3253740"/>
            <wp:effectExtent l="0" t="0" r="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38A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F0835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EB7101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5B096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83BC2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D6364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ED2347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6F1A55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5209EA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534A73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5BDB9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042A71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DCEAD2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2955D9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CF64AF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567B46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C3DCE8" w14:textId="77777777" w:rsidR="00A57E97" w:rsidRPr="00A57E97" w:rsidRDefault="00A57E97" w:rsidP="00A57E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7E97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5D07FF26" w14:textId="77777777" w:rsidR="0053636C" w:rsidRDefault="00324409" w:rsidP="00A57E97"/>
    <w:sectPr w:rsidR="0053636C" w:rsidSect="004A2E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A96A" w14:textId="77777777" w:rsidR="00324409" w:rsidRDefault="00324409" w:rsidP="00A57E97">
      <w:r>
        <w:separator/>
      </w:r>
    </w:p>
  </w:endnote>
  <w:endnote w:type="continuationSeparator" w:id="0">
    <w:p w14:paraId="354B73B1" w14:textId="77777777" w:rsidR="00324409" w:rsidRDefault="00324409" w:rsidP="00A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201E" w14:textId="77777777" w:rsidR="00324409" w:rsidRDefault="00324409" w:rsidP="00A57E97">
      <w:r>
        <w:separator/>
      </w:r>
    </w:p>
  </w:footnote>
  <w:footnote w:type="continuationSeparator" w:id="0">
    <w:p w14:paraId="1C1DE016" w14:textId="77777777" w:rsidR="00324409" w:rsidRDefault="00324409" w:rsidP="00A5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2797D"/>
    <w:multiLevelType w:val="hybridMultilevel"/>
    <w:tmpl w:val="FD043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112E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97"/>
    <w:rsid w:val="0007798B"/>
    <w:rsid w:val="000F5B0C"/>
    <w:rsid w:val="0016633C"/>
    <w:rsid w:val="00176A0A"/>
    <w:rsid w:val="00177047"/>
    <w:rsid w:val="001C7C75"/>
    <w:rsid w:val="001D72B7"/>
    <w:rsid w:val="00324409"/>
    <w:rsid w:val="00361276"/>
    <w:rsid w:val="00394940"/>
    <w:rsid w:val="003C4B10"/>
    <w:rsid w:val="00431B6C"/>
    <w:rsid w:val="0049644D"/>
    <w:rsid w:val="004A2EB8"/>
    <w:rsid w:val="004E3396"/>
    <w:rsid w:val="00546DEB"/>
    <w:rsid w:val="005C24AB"/>
    <w:rsid w:val="0063368D"/>
    <w:rsid w:val="006D4346"/>
    <w:rsid w:val="007932C6"/>
    <w:rsid w:val="00884636"/>
    <w:rsid w:val="008D4A2A"/>
    <w:rsid w:val="008E68CB"/>
    <w:rsid w:val="008F2B23"/>
    <w:rsid w:val="0090081E"/>
    <w:rsid w:val="00903379"/>
    <w:rsid w:val="00913F27"/>
    <w:rsid w:val="00A57E97"/>
    <w:rsid w:val="00B4360B"/>
    <w:rsid w:val="00B503BB"/>
    <w:rsid w:val="00BD6632"/>
    <w:rsid w:val="00C34AC6"/>
    <w:rsid w:val="00D43EDF"/>
    <w:rsid w:val="00D46697"/>
    <w:rsid w:val="00E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BDC05"/>
  <w15:chartTrackingRefBased/>
  <w15:docId w15:val="{7C4F5551-B3FC-4FF1-A2ED-0883C17F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57E9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E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57E97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A57E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4636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F5B0C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6D43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804">
          <w:marLeft w:val="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07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5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2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39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6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20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6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26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7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9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4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3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5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1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0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9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88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9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9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4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5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9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4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29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2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76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3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7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7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82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33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0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46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9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48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5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28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8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18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03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68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5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5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7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7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4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1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71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5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5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3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89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4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03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9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52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20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2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95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2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37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9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1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2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22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8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31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18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1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0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3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4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34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97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5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7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2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2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0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65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0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6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11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5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5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74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19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99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0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97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2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8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0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8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38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08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6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5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88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57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60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3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87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6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90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3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7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6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32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9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1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951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4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92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59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426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4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94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55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83">
              <w:marLeft w:val="0"/>
              <w:marRight w:val="0"/>
              <w:marTop w:val="36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21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4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8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3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6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1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8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5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8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0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70/danastudio/release/api/ad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.70/danastudio/release/api/dele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2.70/danastudio/release/api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.23/danastudio/release/query/9104b2fdc0244c52b8db2237a860bb5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6F7B5-745A-4634-9E0D-BE4ED39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 春旭</dc:creator>
  <cp:keywords/>
  <dc:description/>
  <cp:lastModifiedBy>余 意</cp:lastModifiedBy>
  <cp:revision>25</cp:revision>
  <dcterms:created xsi:type="dcterms:W3CDTF">2019-11-22T06:42:00Z</dcterms:created>
  <dcterms:modified xsi:type="dcterms:W3CDTF">2019-11-26T13:31:00Z</dcterms:modified>
</cp:coreProperties>
</file>